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42" w:rsidRPr="00327642" w:rsidRDefault="00327642" w:rsidP="00327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42">
        <w:rPr>
          <w:rFonts w:ascii="Times New Roman" w:hAnsi="Times New Roman" w:cs="Times New Roman"/>
          <w:b/>
          <w:sz w:val="28"/>
          <w:szCs w:val="28"/>
        </w:rPr>
        <w:t>РЕКВИЗИТЫ</w:t>
      </w:r>
    </w:p>
    <w:tbl>
      <w:tblPr>
        <w:tblW w:w="11481" w:type="dxa"/>
        <w:tblInd w:w="-459" w:type="dxa"/>
        <w:tblLook w:val="04A0" w:firstRow="1" w:lastRow="0" w:firstColumn="1" w:lastColumn="0" w:noHBand="0" w:noVBand="1"/>
      </w:tblPr>
      <w:tblGrid>
        <w:gridCol w:w="141"/>
        <w:gridCol w:w="5104"/>
        <w:gridCol w:w="4678"/>
        <w:gridCol w:w="425"/>
        <w:gridCol w:w="457"/>
        <w:gridCol w:w="222"/>
        <w:gridCol w:w="222"/>
        <w:gridCol w:w="232"/>
      </w:tblGrid>
      <w:tr w:rsidR="00DD7543" w:rsidRPr="00DD7543" w:rsidTr="00BE2A3E">
        <w:trPr>
          <w:gridAfter w:val="2"/>
          <w:wAfter w:w="454" w:type="dxa"/>
          <w:trHeight w:val="87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У "Аварский музыкально-драматический</w:t>
            </w:r>
            <w:r w:rsidR="00D62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атр им. Г. Цадасы</w:t>
            </w:r>
            <w:r w:rsidR="00327642" w:rsidRPr="00DD7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7543" w:rsidRPr="00DD7543" w:rsidTr="00BE2A3E">
        <w:trPr>
          <w:trHeight w:val="8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7543" w:rsidRPr="00DD7543" w:rsidTr="00BE2A3E">
        <w:trPr>
          <w:gridAfter w:val="2"/>
          <w:wAfter w:w="454" w:type="dxa"/>
          <w:trHeight w:val="3267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Default="00DD7543" w:rsidP="0074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000, г. Махачкала ул. Пушкина 1, тел. 67-15-38</w:t>
            </w:r>
            <w:r w:rsidR="00F16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8-14-54</w:t>
            </w:r>
          </w:p>
          <w:p w:rsidR="006306C5" w:rsidRDefault="006306C5" w:rsidP="0074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0562005230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57201001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0502530014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О 02193641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МО         </w:t>
            </w:r>
            <w:r w:rsidRPr="00B95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01370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         82401370000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ВЭД          90.04.1</w:t>
            </w:r>
          </w:p>
          <w:p w:rsidR="006306C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ПФ         75203</w:t>
            </w:r>
          </w:p>
          <w:p w:rsidR="006306C5" w:rsidRPr="00DD7543" w:rsidRDefault="006306C5" w:rsidP="0074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Ф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B73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7543" w:rsidRPr="00DD7543" w:rsidTr="00BE2A3E">
        <w:trPr>
          <w:gridAfter w:val="2"/>
          <w:wAfter w:w="454" w:type="dxa"/>
          <w:trHeight w:val="87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74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7543" w:rsidRPr="00DD7543" w:rsidTr="00BE2A3E">
        <w:trPr>
          <w:gridAfter w:val="5"/>
          <w:wAfter w:w="1558" w:type="dxa"/>
          <w:trHeight w:val="8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A5" w:rsidRPr="004D16A5" w:rsidRDefault="004D16A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- НБ Республики Дагестан Банка России//УФК по Республике Дагестан г. Махачкала</w:t>
            </w:r>
          </w:p>
          <w:p w:rsidR="004D16A5" w:rsidRPr="004D16A5" w:rsidRDefault="004D16A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 018209001</w:t>
            </w:r>
          </w:p>
          <w:p w:rsidR="004D16A5" w:rsidRDefault="00DF62D8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16A5"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 03224643820000000300</w:t>
            </w:r>
            <w:r w:rsidR="006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четный счет)</w:t>
            </w:r>
          </w:p>
          <w:p w:rsidR="006306C5" w:rsidRPr="004D16A5" w:rsidRDefault="006306C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 401028109453700000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чет)</w:t>
            </w:r>
          </w:p>
          <w:p w:rsidR="004D16A5" w:rsidRDefault="004D16A5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Республике Дагестан г. Махачкала</w:t>
            </w:r>
          </w:p>
          <w:p w:rsidR="00DD7543" w:rsidRPr="00DD7543" w:rsidRDefault="00BD1374" w:rsidP="0063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с 20</w:t>
            </w:r>
            <w:r w:rsidR="004D16A5"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Ш29010</w:t>
            </w:r>
            <w:r w:rsidR="006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16A5" w:rsidRPr="004D1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</w:t>
            </w:r>
          </w:p>
        </w:tc>
      </w:tr>
      <w:tr w:rsidR="00DD7543" w:rsidRPr="00647591" w:rsidTr="00BE2A3E">
        <w:trPr>
          <w:trHeight w:val="8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CC6823" w:rsidRDefault="00DD754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164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E-mail: avar-teatr@yandex.ru</w:t>
            </w:r>
          </w:p>
          <w:p w:rsidR="00CC6823" w:rsidRPr="003B3655" w:rsidRDefault="00CC682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E-mail: avar</w:t>
            </w:r>
            <w:r w:rsidRPr="00CC6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buh@bk</w:t>
            </w:r>
            <w:r w:rsidRPr="00F164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.ru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543" w:rsidRPr="00DD7543" w:rsidRDefault="00DD7543" w:rsidP="00DD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DD7543" w:rsidRPr="00DD7543" w:rsidTr="00BE2A3E">
        <w:trPr>
          <w:gridAfter w:val="5"/>
          <w:wAfter w:w="1558" w:type="dxa"/>
          <w:trHeight w:val="8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0A" w:rsidRDefault="0079550A" w:rsidP="0079550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Алиев Магомед Исмаилович</w:t>
            </w:r>
            <w:r w:rsidR="003B3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1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ующий на основании Устава, </w:t>
            </w:r>
            <w:r w:rsidR="00594A1B" w:rsidRPr="000F2F04">
              <w:rPr>
                <w:rFonts w:ascii="Times New Roman" w:hAnsi="Times New Roman" w:cs="Times New Roman"/>
                <w:sz w:val="26"/>
                <w:szCs w:val="26"/>
              </w:rPr>
              <w:t>утвержденного приказом Министерства культуры Республики Дагестан 25 июня 2019 года № 273-од.</w:t>
            </w:r>
            <w:r w:rsidR="004D16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6306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4D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43C7" w:rsidRPr="004D16A5" w:rsidRDefault="007443C7" w:rsidP="0079550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– Раджа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  <w:r w:rsidR="004D1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4942" w:rsidRPr="00824F7D" w:rsidTr="00BE2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41" w:type="dxa"/>
          <w:wAfter w:w="1133" w:type="dxa"/>
          <w:trHeight w:val="119"/>
        </w:trPr>
        <w:tc>
          <w:tcPr>
            <w:tcW w:w="5104" w:type="dxa"/>
            <w:vAlign w:val="center"/>
          </w:tcPr>
          <w:p w:rsidR="002A4942" w:rsidRPr="00824F7D" w:rsidRDefault="007645A5" w:rsidP="00736ECF">
            <w:pPr>
              <w:pStyle w:val="FR2"/>
              <w:rPr>
                <w:bCs/>
                <w:sz w:val="20"/>
              </w:rPr>
            </w:pPr>
            <w:r w:rsidRPr="00824F7D">
              <w:rPr>
                <w:sz w:val="20"/>
              </w:rPr>
              <w:t>ИСПОЛНИТЕЛЬ</w:t>
            </w:r>
            <w:r w:rsidR="00486484">
              <w:rPr>
                <w:sz w:val="20"/>
              </w:rPr>
              <w:t>/</w:t>
            </w:r>
            <w:r w:rsidR="00486484" w:rsidRPr="00824F7D">
              <w:rPr>
                <w:bCs/>
                <w:sz w:val="20"/>
              </w:rPr>
              <w:t xml:space="preserve"> ЗАКАЗЧИК</w:t>
            </w:r>
          </w:p>
        </w:tc>
        <w:tc>
          <w:tcPr>
            <w:tcW w:w="5103" w:type="dxa"/>
            <w:gridSpan w:val="2"/>
            <w:vAlign w:val="center"/>
          </w:tcPr>
          <w:p w:rsidR="002A4942" w:rsidRPr="00824F7D" w:rsidRDefault="00486484" w:rsidP="00F11BF7">
            <w:pPr>
              <w:pStyle w:val="FR2"/>
              <w:rPr>
                <w:sz w:val="20"/>
              </w:rPr>
            </w:pPr>
            <w:r w:rsidRPr="00824F7D">
              <w:rPr>
                <w:sz w:val="20"/>
              </w:rPr>
              <w:t>ИСПОЛНИТЕЛЬ</w:t>
            </w:r>
            <w:r>
              <w:rPr>
                <w:sz w:val="20"/>
              </w:rPr>
              <w:t>/</w:t>
            </w:r>
            <w:r w:rsidRPr="00824F7D">
              <w:rPr>
                <w:bCs/>
                <w:sz w:val="20"/>
              </w:rPr>
              <w:t xml:space="preserve"> ЗАКАЗЧИК</w:t>
            </w:r>
          </w:p>
        </w:tc>
      </w:tr>
      <w:tr w:rsidR="00D01F1D" w:rsidRPr="00824F7D" w:rsidTr="00BE2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41" w:type="dxa"/>
          <w:wAfter w:w="1133" w:type="dxa"/>
          <w:trHeight w:val="1161"/>
        </w:trPr>
        <w:tc>
          <w:tcPr>
            <w:tcW w:w="5104" w:type="dxa"/>
            <w:vAlign w:val="center"/>
          </w:tcPr>
          <w:p w:rsidR="00D01F1D" w:rsidRPr="00972DE1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ГБУ «Аварский музыкально-драматический театр им. Г.</w:t>
            </w:r>
            <w:r>
              <w:rPr>
                <w:sz w:val="24"/>
                <w:szCs w:val="24"/>
              </w:rPr>
              <w:t xml:space="preserve"> </w:t>
            </w:r>
            <w:r w:rsidRPr="00972DE1">
              <w:rPr>
                <w:sz w:val="24"/>
                <w:szCs w:val="24"/>
              </w:rPr>
              <w:t>Цадасы»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367000, г. Махачкала, ул.</w:t>
            </w:r>
            <w:r>
              <w:rPr>
                <w:sz w:val="24"/>
                <w:szCs w:val="24"/>
              </w:rPr>
              <w:t xml:space="preserve"> </w:t>
            </w:r>
            <w:r w:rsidRPr="00972DE1">
              <w:rPr>
                <w:sz w:val="24"/>
                <w:szCs w:val="24"/>
              </w:rPr>
              <w:t xml:space="preserve">Пушкина 1, </w:t>
            </w:r>
          </w:p>
          <w:p w:rsidR="00D01F1D" w:rsidRPr="00BD1374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BD1374">
              <w:rPr>
                <w:sz w:val="24"/>
                <w:szCs w:val="24"/>
              </w:rPr>
              <w:t>.: 67-15-38/</w:t>
            </w:r>
            <w:r w:rsidRPr="00143B2A">
              <w:rPr>
                <w:sz w:val="24"/>
                <w:szCs w:val="24"/>
                <w:lang w:val="en-US"/>
              </w:rPr>
              <w:t>E</w:t>
            </w:r>
            <w:r w:rsidRPr="00BD1374">
              <w:rPr>
                <w:sz w:val="24"/>
                <w:szCs w:val="24"/>
              </w:rPr>
              <w:t>-</w:t>
            </w:r>
            <w:r w:rsidRPr="00143B2A">
              <w:rPr>
                <w:sz w:val="24"/>
                <w:szCs w:val="24"/>
                <w:lang w:val="en-US"/>
              </w:rPr>
              <w:t>mail</w:t>
            </w:r>
            <w:r w:rsidRPr="00BD1374">
              <w:rPr>
                <w:sz w:val="24"/>
                <w:szCs w:val="24"/>
              </w:rPr>
              <w:t xml:space="preserve">: 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avar</w:t>
            </w:r>
            <w:proofErr w:type="spellEnd"/>
            <w:r w:rsidRPr="00BD1374">
              <w:rPr>
                <w:sz w:val="24"/>
                <w:szCs w:val="24"/>
              </w:rPr>
              <w:t>.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buh</w:t>
            </w:r>
            <w:proofErr w:type="spellEnd"/>
            <w:r w:rsidRPr="00BD1374">
              <w:rPr>
                <w:sz w:val="24"/>
                <w:szCs w:val="24"/>
              </w:rPr>
              <w:t>@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BD1374">
              <w:rPr>
                <w:sz w:val="24"/>
                <w:szCs w:val="24"/>
              </w:rPr>
              <w:t>.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0562005230 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057201001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6220A4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  <w:r w:rsidRPr="006220A4">
              <w:rPr>
                <w:sz w:val="24"/>
                <w:szCs w:val="24"/>
              </w:rPr>
              <w:t xml:space="preserve"> 1020502530014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: </w:t>
            </w:r>
            <w:r w:rsidRPr="006220A4">
              <w:rPr>
                <w:sz w:val="24"/>
                <w:szCs w:val="24"/>
              </w:rPr>
              <w:t>82701370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Pr="006220A4">
              <w:rPr>
                <w:sz w:val="24"/>
                <w:szCs w:val="24"/>
              </w:rPr>
              <w:t>02193641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хода: </w:t>
            </w:r>
            <w:r w:rsidRPr="00094F21">
              <w:rPr>
                <w:sz w:val="24"/>
                <w:szCs w:val="24"/>
              </w:rPr>
              <w:t>00000000000000000130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 xml:space="preserve">УФК по </w:t>
            </w:r>
            <w:r>
              <w:rPr>
                <w:sz w:val="24"/>
                <w:szCs w:val="24"/>
              </w:rPr>
              <w:t xml:space="preserve">РД (ГБУ «Аварский театр», </w:t>
            </w:r>
            <w:r w:rsidRPr="00972DE1">
              <w:rPr>
                <w:sz w:val="24"/>
                <w:szCs w:val="24"/>
              </w:rPr>
              <w:t xml:space="preserve"> </w:t>
            </w:r>
          </w:p>
          <w:p w:rsidR="00D01F1D" w:rsidRDefault="00BD1374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20</w:t>
            </w:r>
            <w:r w:rsidR="00D01F1D" w:rsidRPr="009D7D91">
              <w:rPr>
                <w:sz w:val="24"/>
                <w:szCs w:val="24"/>
              </w:rPr>
              <w:t>036Ш29010</w:t>
            </w:r>
            <w:r w:rsidR="00647591">
              <w:rPr>
                <w:sz w:val="24"/>
                <w:szCs w:val="24"/>
              </w:rPr>
              <w:t>/</w:t>
            </w:r>
            <w:r w:rsidR="00647591">
              <w:rPr>
                <w:color w:val="FF0000"/>
                <w:sz w:val="24"/>
                <w:szCs w:val="24"/>
              </w:rPr>
              <w:t>л/с 21036Ш29010</w:t>
            </w:r>
            <w:bookmarkStart w:id="0" w:name="_GoBack"/>
            <w:bookmarkEnd w:id="0"/>
            <w:r w:rsidR="00D01F1D">
              <w:rPr>
                <w:sz w:val="24"/>
                <w:szCs w:val="24"/>
              </w:rPr>
              <w:t>)</w:t>
            </w:r>
          </w:p>
          <w:p w:rsidR="00D01F1D" w:rsidRDefault="00DF62D8" w:rsidP="00D01F1D">
            <w:pPr>
              <w:pStyle w:val="FR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01F1D" w:rsidRPr="005044DE">
              <w:rPr>
                <w:color w:val="000000"/>
                <w:sz w:val="24"/>
                <w:szCs w:val="24"/>
              </w:rPr>
              <w:t>КС 03224643820000000300</w:t>
            </w:r>
          </w:p>
          <w:p w:rsidR="00D01F1D" w:rsidRPr="005044DE" w:rsidRDefault="00D01F1D" w:rsidP="00D01F1D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  <w:r w:rsidRPr="005044DE">
              <w:rPr>
                <w:color w:val="000000"/>
                <w:sz w:val="24"/>
                <w:szCs w:val="24"/>
              </w:rPr>
              <w:t>ЕКС 40102810945370000069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5044DE">
              <w:rPr>
                <w:color w:val="000000"/>
                <w:sz w:val="24"/>
                <w:szCs w:val="24"/>
              </w:rPr>
              <w:t>Отделение - НБ Республики Дагестан Банка России/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DE">
              <w:rPr>
                <w:color w:val="000000"/>
                <w:sz w:val="24"/>
                <w:szCs w:val="24"/>
              </w:rPr>
              <w:t xml:space="preserve">УФК по </w:t>
            </w:r>
            <w:r>
              <w:rPr>
                <w:color w:val="000000"/>
                <w:sz w:val="24"/>
                <w:szCs w:val="24"/>
              </w:rPr>
              <w:t>РД</w:t>
            </w:r>
            <w:r w:rsidRPr="005044DE">
              <w:rPr>
                <w:color w:val="000000"/>
                <w:sz w:val="24"/>
                <w:szCs w:val="24"/>
              </w:rPr>
              <w:t xml:space="preserve"> г. Махачкала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</w:t>
            </w:r>
            <w:r w:rsidRPr="005044DE">
              <w:rPr>
                <w:sz w:val="24"/>
                <w:szCs w:val="24"/>
              </w:rPr>
              <w:t>018209001</w:t>
            </w:r>
          </w:p>
        </w:tc>
        <w:tc>
          <w:tcPr>
            <w:tcW w:w="5103" w:type="dxa"/>
            <w:gridSpan w:val="2"/>
            <w:vAlign w:val="center"/>
          </w:tcPr>
          <w:p w:rsidR="00D01F1D" w:rsidRPr="00972DE1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ГБУ «Аварский музыкально-драматический театр им. Г.</w:t>
            </w:r>
            <w:r>
              <w:rPr>
                <w:sz w:val="24"/>
                <w:szCs w:val="24"/>
              </w:rPr>
              <w:t xml:space="preserve"> </w:t>
            </w:r>
            <w:r w:rsidRPr="00972DE1">
              <w:rPr>
                <w:sz w:val="24"/>
                <w:szCs w:val="24"/>
              </w:rPr>
              <w:t>Цадасы»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367000, г. Махачкала, ул.</w:t>
            </w:r>
            <w:r>
              <w:rPr>
                <w:sz w:val="24"/>
                <w:szCs w:val="24"/>
              </w:rPr>
              <w:t xml:space="preserve"> </w:t>
            </w:r>
            <w:r w:rsidRPr="00972DE1">
              <w:rPr>
                <w:sz w:val="24"/>
                <w:szCs w:val="24"/>
              </w:rPr>
              <w:t xml:space="preserve">Пушкина 1, </w:t>
            </w:r>
          </w:p>
          <w:p w:rsidR="00D01F1D" w:rsidRPr="00BD1374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BD1374">
              <w:rPr>
                <w:sz w:val="24"/>
                <w:szCs w:val="24"/>
              </w:rPr>
              <w:t>.: 67-15-38/</w:t>
            </w:r>
            <w:r w:rsidRPr="00143B2A">
              <w:rPr>
                <w:sz w:val="24"/>
                <w:szCs w:val="24"/>
                <w:lang w:val="en-US"/>
              </w:rPr>
              <w:t>E</w:t>
            </w:r>
            <w:r w:rsidRPr="00BD1374">
              <w:rPr>
                <w:sz w:val="24"/>
                <w:szCs w:val="24"/>
              </w:rPr>
              <w:t>-</w:t>
            </w:r>
            <w:r w:rsidRPr="00143B2A">
              <w:rPr>
                <w:sz w:val="24"/>
                <w:szCs w:val="24"/>
                <w:lang w:val="en-US"/>
              </w:rPr>
              <w:t>mail</w:t>
            </w:r>
            <w:r w:rsidRPr="00BD1374">
              <w:rPr>
                <w:sz w:val="24"/>
                <w:szCs w:val="24"/>
              </w:rPr>
              <w:t xml:space="preserve">: 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avar</w:t>
            </w:r>
            <w:proofErr w:type="spellEnd"/>
            <w:r w:rsidRPr="00BD1374">
              <w:rPr>
                <w:sz w:val="24"/>
                <w:szCs w:val="24"/>
              </w:rPr>
              <w:t>.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buh</w:t>
            </w:r>
            <w:proofErr w:type="spellEnd"/>
            <w:r w:rsidRPr="00BD1374">
              <w:rPr>
                <w:sz w:val="24"/>
                <w:szCs w:val="24"/>
              </w:rPr>
              <w:t>@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BD1374">
              <w:rPr>
                <w:sz w:val="24"/>
                <w:szCs w:val="24"/>
              </w:rPr>
              <w:t>.</w:t>
            </w:r>
            <w:proofErr w:type="spellStart"/>
            <w:r w:rsidRPr="00143B2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0562005230 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057201001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6220A4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  <w:r w:rsidRPr="006220A4">
              <w:rPr>
                <w:sz w:val="24"/>
                <w:szCs w:val="24"/>
              </w:rPr>
              <w:t xml:space="preserve"> 1020502530014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: </w:t>
            </w:r>
            <w:r w:rsidRPr="006220A4">
              <w:rPr>
                <w:sz w:val="24"/>
                <w:szCs w:val="24"/>
              </w:rPr>
              <w:t>82701370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Pr="006220A4">
              <w:rPr>
                <w:sz w:val="24"/>
                <w:szCs w:val="24"/>
              </w:rPr>
              <w:t>02193641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хода: </w:t>
            </w:r>
            <w:r w:rsidRPr="00094F21">
              <w:rPr>
                <w:sz w:val="24"/>
                <w:szCs w:val="24"/>
              </w:rPr>
              <w:t>00000000000000000130</w:t>
            </w:r>
          </w:p>
          <w:p w:rsid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 xml:space="preserve">УФК по </w:t>
            </w:r>
            <w:r>
              <w:rPr>
                <w:sz w:val="24"/>
                <w:szCs w:val="24"/>
              </w:rPr>
              <w:t xml:space="preserve">РД (ГБУ «Аварский театр», </w:t>
            </w:r>
            <w:r w:rsidRPr="00972DE1">
              <w:rPr>
                <w:sz w:val="24"/>
                <w:szCs w:val="24"/>
              </w:rPr>
              <w:t xml:space="preserve"> </w:t>
            </w:r>
          </w:p>
          <w:p w:rsidR="00D01F1D" w:rsidRDefault="00BD1374" w:rsidP="00D01F1D">
            <w:pPr>
              <w:pStyle w:val="FR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20</w:t>
            </w:r>
            <w:r w:rsidR="00D01F1D" w:rsidRPr="009D7D91">
              <w:rPr>
                <w:sz w:val="24"/>
                <w:szCs w:val="24"/>
              </w:rPr>
              <w:t>036Ш29010</w:t>
            </w:r>
            <w:r w:rsidR="00647591">
              <w:rPr>
                <w:sz w:val="24"/>
                <w:szCs w:val="24"/>
              </w:rPr>
              <w:t>/</w:t>
            </w:r>
            <w:r w:rsidR="00647591">
              <w:rPr>
                <w:color w:val="FF0000"/>
                <w:sz w:val="24"/>
                <w:szCs w:val="24"/>
              </w:rPr>
              <w:t>л/с 21036Ш29010</w:t>
            </w:r>
            <w:r w:rsidR="00D01F1D">
              <w:rPr>
                <w:sz w:val="24"/>
                <w:szCs w:val="24"/>
              </w:rPr>
              <w:t>)</w:t>
            </w:r>
          </w:p>
          <w:p w:rsidR="00D01F1D" w:rsidRDefault="00DF62D8" w:rsidP="00D01F1D">
            <w:pPr>
              <w:pStyle w:val="FR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01F1D" w:rsidRPr="005044DE">
              <w:rPr>
                <w:color w:val="000000"/>
                <w:sz w:val="24"/>
                <w:szCs w:val="24"/>
              </w:rPr>
              <w:t>КС 03224643820000000300</w:t>
            </w:r>
          </w:p>
          <w:p w:rsidR="00D01F1D" w:rsidRPr="005044DE" w:rsidRDefault="00D01F1D" w:rsidP="00D01F1D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  <w:r w:rsidRPr="005044DE">
              <w:rPr>
                <w:color w:val="000000"/>
                <w:sz w:val="24"/>
                <w:szCs w:val="24"/>
              </w:rPr>
              <w:t>ЕКС 40102810945370000069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5044DE">
              <w:rPr>
                <w:color w:val="000000"/>
                <w:sz w:val="24"/>
                <w:szCs w:val="24"/>
              </w:rPr>
              <w:t>Отделение - НБ Республики Дагестан Банка России/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DE">
              <w:rPr>
                <w:color w:val="000000"/>
                <w:sz w:val="24"/>
                <w:szCs w:val="24"/>
              </w:rPr>
              <w:t xml:space="preserve">УФК по </w:t>
            </w:r>
            <w:r>
              <w:rPr>
                <w:color w:val="000000"/>
                <w:sz w:val="24"/>
                <w:szCs w:val="24"/>
              </w:rPr>
              <w:t>РД</w:t>
            </w:r>
            <w:r w:rsidRPr="005044DE">
              <w:rPr>
                <w:color w:val="000000"/>
                <w:sz w:val="24"/>
                <w:szCs w:val="24"/>
              </w:rPr>
              <w:t xml:space="preserve"> г. Махачкала</w:t>
            </w:r>
          </w:p>
          <w:p w:rsidR="00D01F1D" w:rsidRPr="005044DE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972DE1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>:</w:t>
            </w:r>
            <w:r w:rsidRPr="00972DE1">
              <w:rPr>
                <w:sz w:val="24"/>
                <w:szCs w:val="24"/>
              </w:rPr>
              <w:t xml:space="preserve"> </w:t>
            </w:r>
            <w:r w:rsidRPr="005044DE">
              <w:rPr>
                <w:sz w:val="24"/>
                <w:szCs w:val="24"/>
              </w:rPr>
              <w:t>018209001</w:t>
            </w:r>
          </w:p>
        </w:tc>
      </w:tr>
      <w:tr w:rsidR="00D01F1D" w:rsidRPr="00132A4A" w:rsidTr="00D0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41" w:type="dxa"/>
          <w:wAfter w:w="1133" w:type="dxa"/>
          <w:trHeight w:val="477"/>
        </w:trPr>
        <w:tc>
          <w:tcPr>
            <w:tcW w:w="5104" w:type="dxa"/>
            <w:vAlign w:val="center"/>
          </w:tcPr>
          <w:p w:rsidR="00D01F1D" w:rsidRP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132A4A">
              <w:rPr>
                <w:b w:val="0"/>
                <w:bCs/>
                <w:sz w:val="24"/>
                <w:szCs w:val="24"/>
              </w:rPr>
              <w:t>____________</w:t>
            </w:r>
            <w:r>
              <w:rPr>
                <w:b w:val="0"/>
                <w:bCs/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М.И. Алиев</w:t>
            </w:r>
          </w:p>
        </w:tc>
        <w:tc>
          <w:tcPr>
            <w:tcW w:w="5103" w:type="dxa"/>
            <w:gridSpan w:val="2"/>
            <w:vAlign w:val="center"/>
          </w:tcPr>
          <w:p w:rsidR="00D01F1D" w:rsidRPr="00D01F1D" w:rsidRDefault="00D01F1D" w:rsidP="00D01F1D">
            <w:pPr>
              <w:pStyle w:val="FR2"/>
              <w:jc w:val="left"/>
              <w:rPr>
                <w:sz w:val="24"/>
                <w:szCs w:val="24"/>
              </w:rPr>
            </w:pPr>
            <w:r w:rsidRPr="00132A4A">
              <w:rPr>
                <w:b w:val="0"/>
                <w:bCs/>
                <w:sz w:val="24"/>
                <w:szCs w:val="24"/>
              </w:rPr>
              <w:t>____________</w:t>
            </w:r>
            <w:r>
              <w:rPr>
                <w:b w:val="0"/>
                <w:bCs/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М.И. Алиев</w:t>
            </w:r>
          </w:p>
        </w:tc>
      </w:tr>
      <w:tr w:rsidR="00D01F1D" w:rsidRPr="00824F7D" w:rsidTr="00D0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41" w:type="dxa"/>
          <w:wAfter w:w="1133" w:type="dxa"/>
          <w:trHeight w:val="413"/>
        </w:trPr>
        <w:tc>
          <w:tcPr>
            <w:tcW w:w="5104" w:type="dxa"/>
            <w:vAlign w:val="center"/>
          </w:tcPr>
          <w:p w:rsidR="00D01F1D" w:rsidRPr="00824F7D" w:rsidRDefault="00D01F1D" w:rsidP="00D01F1D">
            <w:pPr>
              <w:pStyle w:val="FR2"/>
              <w:rPr>
                <w:b w:val="0"/>
                <w:sz w:val="20"/>
              </w:rPr>
            </w:pPr>
            <w:r w:rsidRPr="00824F7D">
              <w:rPr>
                <w:b w:val="0"/>
                <w:bCs/>
                <w:sz w:val="20"/>
              </w:rPr>
              <w:t xml:space="preserve">МП                </w:t>
            </w:r>
            <w:r w:rsidRPr="00EC1A2B">
              <w:rPr>
                <w:b w:val="0"/>
                <w:bCs/>
                <w:sz w:val="20"/>
              </w:rPr>
              <w:t>«</w:t>
            </w:r>
            <w:r>
              <w:rPr>
                <w:b w:val="0"/>
                <w:bCs/>
                <w:sz w:val="20"/>
              </w:rPr>
              <w:t>___</w:t>
            </w:r>
            <w:r w:rsidRPr="00EC1A2B">
              <w:rPr>
                <w:b w:val="0"/>
                <w:bCs/>
                <w:sz w:val="20"/>
              </w:rPr>
              <w:t xml:space="preserve">» </w:t>
            </w:r>
            <w:r>
              <w:rPr>
                <w:b w:val="0"/>
                <w:bCs/>
                <w:i/>
                <w:sz w:val="20"/>
              </w:rPr>
              <w:t xml:space="preserve">___________ </w:t>
            </w:r>
            <w:r>
              <w:rPr>
                <w:b w:val="0"/>
                <w:bCs/>
                <w:sz w:val="20"/>
              </w:rPr>
              <w:t>20__</w:t>
            </w:r>
            <w:r w:rsidRPr="00EC1A2B">
              <w:rPr>
                <w:b w:val="0"/>
                <w:bCs/>
                <w:sz w:val="20"/>
              </w:rPr>
              <w:t xml:space="preserve"> г</w:t>
            </w:r>
            <w:r w:rsidRPr="0022129E">
              <w:rPr>
                <w:b w:val="0"/>
                <w:bCs/>
                <w:color w:val="FF0000"/>
                <w:sz w:val="20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D01F1D" w:rsidRPr="00824F7D" w:rsidRDefault="00D01F1D" w:rsidP="00D01F1D">
            <w:pPr>
              <w:pStyle w:val="FR2"/>
              <w:rPr>
                <w:b w:val="0"/>
                <w:sz w:val="20"/>
              </w:rPr>
            </w:pPr>
            <w:r w:rsidRPr="00824F7D">
              <w:rPr>
                <w:b w:val="0"/>
                <w:bCs/>
                <w:sz w:val="20"/>
              </w:rPr>
              <w:t xml:space="preserve">МП                </w:t>
            </w:r>
            <w:r w:rsidRPr="00EC1A2B">
              <w:rPr>
                <w:b w:val="0"/>
                <w:bCs/>
                <w:sz w:val="20"/>
              </w:rPr>
              <w:t>«</w:t>
            </w:r>
            <w:r>
              <w:rPr>
                <w:b w:val="0"/>
                <w:bCs/>
                <w:sz w:val="20"/>
              </w:rPr>
              <w:t>___</w:t>
            </w:r>
            <w:r w:rsidRPr="00EC1A2B">
              <w:rPr>
                <w:b w:val="0"/>
                <w:bCs/>
                <w:sz w:val="20"/>
              </w:rPr>
              <w:t xml:space="preserve">» </w:t>
            </w:r>
            <w:r>
              <w:rPr>
                <w:b w:val="0"/>
                <w:bCs/>
                <w:i/>
                <w:sz w:val="20"/>
              </w:rPr>
              <w:t xml:space="preserve">___________ </w:t>
            </w:r>
            <w:r>
              <w:rPr>
                <w:b w:val="0"/>
                <w:bCs/>
                <w:sz w:val="20"/>
              </w:rPr>
              <w:t>20__</w:t>
            </w:r>
            <w:r w:rsidRPr="00EC1A2B">
              <w:rPr>
                <w:b w:val="0"/>
                <w:bCs/>
                <w:sz w:val="20"/>
              </w:rPr>
              <w:t xml:space="preserve"> г</w:t>
            </w:r>
            <w:r w:rsidRPr="0022129E">
              <w:rPr>
                <w:b w:val="0"/>
                <w:bCs/>
                <w:color w:val="FF0000"/>
                <w:sz w:val="20"/>
              </w:rPr>
              <w:t>.</w:t>
            </w:r>
          </w:p>
        </w:tc>
      </w:tr>
    </w:tbl>
    <w:p w:rsidR="00B520AD" w:rsidRDefault="00B520AD" w:rsidP="00BE2A3E"/>
    <w:sectPr w:rsidR="00B520AD" w:rsidSect="00BE2A3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93B"/>
    <w:multiLevelType w:val="hybridMultilevel"/>
    <w:tmpl w:val="670A42BA"/>
    <w:lvl w:ilvl="0" w:tplc="6C0A59A2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543"/>
    <w:rsid w:val="00083C68"/>
    <w:rsid w:val="00094F21"/>
    <w:rsid w:val="00097BA4"/>
    <w:rsid w:val="000E4955"/>
    <w:rsid w:val="001368A5"/>
    <w:rsid w:val="00143B2A"/>
    <w:rsid w:val="00181163"/>
    <w:rsid w:val="001E18D3"/>
    <w:rsid w:val="002169C2"/>
    <w:rsid w:val="00232060"/>
    <w:rsid w:val="00252FB1"/>
    <w:rsid w:val="002A4942"/>
    <w:rsid w:val="002A7F56"/>
    <w:rsid w:val="00327642"/>
    <w:rsid w:val="00337C3C"/>
    <w:rsid w:val="003B3655"/>
    <w:rsid w:val="003C1F7A"/>
    <w:rsid w:val="003D09AD"/>
    <w:rsid w:val="003E3426"/>
    <w:rsid w:val="0042686F"/>
    <w:rsid w:val="0045121E"/>
    <w:rsid w:val="00486484"/>
    <w:rsid w:val="004C772F"/>
    <w:rsid w:val="004D16A5"/>
    <w:rsid w:val="004D6977"/>
    <w:rsid w:val="004F34F0"/>
    <w:rsid w:val="005044DE"/>
    <w:rsid w:val="00594A1B"/>
    <w:rsid w:val="005D2603"/>
    <w:rsid w:val="005E3006"/>
    <w:rsid w:val="006306C5"/>
    <w:rsid w:val="00647591"/>
    <w:rsid w:val="00647B46"/>
    <w:rsid w:val="00661B41"/>
    <w:rsid w:val="00726537"/>
    <w:rsid w:val="007443C7"/>
    <w:rsid w:val="007452E8"/>
    <w:rsid w:val="007645A5"/>
    <w:rsid w:val="0079550A"/>
    <w:rsid w:val="007C2BD3"/>
    <w:rsid w:val="008077D6"/>
    <w:rsid w:val="00871A0E"/>
    <w:rsid w:val="008773B3"/>
    <w:rsid w:val="008A0E13"/>
    <w:rsid w:val="00917CA2"/>
    <w:rsid w:val="00921201"/>
    <w:rsid w:val="009243AD"/>
    <w:rsid w:val="00944CB2"/>
    <w:rsid w:val="009A484E"/>
    <w:rsid w:val="009D7D91"/>
    <w:rsid w:val="00A91E86"/>
    <w:rsid w:val="00AD49E8"/>
    <w:rsid w:val="00B520AD"/>
    <w:rsid w:val="00B71D65"/>
    <w:rsid w:val="00B73A3F"/>
    <w:rsid w:val="00B95EE1"/>
    <w:rsid w:val="00BD1374"/>
    <w:rsid w:val="00BE2A3E"/>
    <w:rsid w:val="00C0645F"/>
    <w:rsid w:val="00CA4717"/>
    <w:rsid w:val="00CC6823"/>
    <w:rsid w:val="00D01F1D"/>
    <w:rsid w:val="00D36C34"/>
    <w:rsid w:val="00D404B5"/>
    <w:rsid w:val="00D62727"/>
    <w:rsid w:val="00D81924"/>
    <w:rsid w:val="00D87C49"/>
    <w:rsid w:val="00DC205F"/>
    <w:rsid w:val="00DD7543"/>
    <w:rsid w:val="00DE44E0"/>
    <w:rsid w:val="00DF0666"/>
    <w:rsid w:val="00DF62D8"/>
    <w:rsid w:val="00E06223"/>
    <w:rsid w:val="00E25FAE"/>
    <w:rsid w:val="00E405A7"/>
    <w:rsid w:val="00EF7238"/>
    <w:rsid w:val="00F11BF7"/>
    <w:rsid w:val="00F1647D"/>
    <w:rsid w:val="00F16B75"/>
    <w:rsid w:val="00F22382"/>
    <w:rsid w:val="00F4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69F2"/>
  <w15:docId w15:val="{75EF2480-2A7E-484B-9087-0828506B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0666"/>
    <w:pPr>
      <w:spacing w:before="120" w:after="0" w:line="240" w:lineRule="auto"/>
      <w:ind w:left="6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A3F"/>
    <w:rPr>
      <w:color w:val="0000FF" w:themeColor="hyperlink"/>
      <w:u w:val="single"/>
    </w:rPr>
  </w:style>
  <w:style w:type="paragraph" w:customStyle="1" w:styleId="FR2">
    <w:name w:val="FR2"/>
    <w:rsid w:val="002A494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6">
    <w:name w:val="Strong"/>
    <w:basedOn w:val="a0"/>
    <w:qFormat/>
    <w:rsid w:val="00594A1B"/>
    <w:rPr>
      <w:b/>
      <w:bCs/>
    </w:rPr>
  </w:style>
  <w:style w:type="paragraph" w:customStyle="1" w:styleId="consplusnonformat">
    <w:name w:val="consplusnonformat"/>
    <w:basedOn w:val="a"/>
    <w:rsid w:val="004D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D2B0-2740-45CB-A645-C4E9AB2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21-07-28T15:07:00Z</cp:lastPrinted>
  <dcterms:created xsi:type="dcterms:W3CDTF">2016-01-28T12:21:00Z</dcterms:created>
  <dcterms:modified xsi:type="dcterms:W3CDTF">2022-07-12T07:31:00Z</dcterms:modified>
</cp:coreProperties>
</file>